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1169FD" w:rsidRDefault="00604D95" w:rsidP="00BC3D7E">
      <w:pPr>
        <w:jc w:val="center"/>
        <w:rPr>
          <w:sz w:val="26"/>
          <w:szCs w:val="26"/>
          <w:lang w:val="en-AU"/>
        </w:rPr>
      </w:pPr>
      <w:r>
        <w:rPr>
          <w:sz w:val="26"/>
          <w:szCs w:val="26"/>
        </w:rPr>
        <w:t>Лабораторная работа №</w:t>
      </w:r>
      <w:bookmarkStart w:id="0" w:name="_GoBack"/>
      <w:r w:rsidR="009A4645" w:rsidRPr="00004994">
        <w:rPr>
          <w:sz w:val="26"/>
          <w:szCs w:val="26"/>
        </w:rPr>
        <w:t>3</w:t>
      </w:r>
      <w:bookmarkEnd w:id="0"/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9A4645" w:rsidRPr="00803768">
        <w:rPr>
          <w:sz w:val="25"/>
          <w:szCs w:val="25"/>
        </w:rPr>
        <w:t>3</w:t>
      </w:r>
    </w:p>
    <w:p w14:paraId="0ED5F5CF" w14:textId="77777777" w:rsidR="009A4645" w:rsidRPr="00803768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 xml:space="preserve">Изучить обучение и функционирование нелинейной ИНС при </w:t>
      </w:r>
      <w:proofErr w:type="gramStart"/>
      <w:r w:rsidR="009A4645" w:rsidRPr="00803768">
        <w:rPr>
          <w:sz w:val="25"/>
          <w:szCs w:val="25"/>
        </w:rPr>
        <w:t>решении  задач</w:t>
      </w:r>
      <w:proofErr w:type="gramEnd"/>
      <w:r w:rsidR="009A4645" w:rsidRPr="00803768">
        <w:rPr>
          <w:sz w:val="25"/>
          <w:szCs w:val="25"/>
        </w:rPr>
        <w:t xml:space="preserve"> прогнозирования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13D2940D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Написать на любом ЯВУ программу моделирования прогнозирующей линейной</w:t>
      </w:r>
    </w:p>
    <w:p w14:paraId="2E3DE9BA" w14:textId="22346284" w:rsidR="009A4645" w:rsidRPr="00803768" w:rsidRDefault="002A697F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113A533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646A039A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5C6CF729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16CF61CB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18FF631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2A3593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C9C02A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03D95FF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iostream</w:t>
      </w:r>
      <w:proofErr w:type="spellEnd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454230F6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math.h</w:t>
      </w:r>
      <w:proofErr w:type="spellEnd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175D35B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</w:t>
      </w:r>
      <w:proofErr w:type="spellStart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iomanip</w:t>
      </w:r>
      <w:proofErr w:type="spellEnd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gt;</w:t>
      </w:r>
    </w:p>
    <w:p w14:paraId="6DE338D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defin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0</w:t>
      </w:r>
    </w:p>
    <w:p w14:paraId="4107D417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defin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4</w:t>
      </w:r>
    </w:p>
    <w:p w14:paraId="64603D5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B1D006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using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amespac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td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02A631B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CCCE97B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igmoid(</w:t>
      </w:r>
      <w:proofErr w:type="gramEnd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1C25E489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4BD25D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 / (1 +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.7, -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1762CE8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4498F35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ABB5D1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40EE2B9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0C0A4414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3, b = 0.3, c = 0.07, d = 0.3;</w:t>
      </w:r>
    </w:p>
    <w:p w14:paraId="00E2640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s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b 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824DD5B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094C99F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ABC7183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0A5B94A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663B086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 =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6977F24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399743E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0;</w:t>
      </w:r>
    </w:p>
    <w:p w14:paraId="7B15874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3F49B9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k++,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</w:t>
      </w:r>
    </w:p>
    <w:p w14:paraId="5A02E5F9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[k] = function(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C3D58A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87FA8C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47BDD5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4EE86CF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+= Inputs[k] 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;</w:t>
      </w:r>
    </w:p>
    <w:p w14:paraId="45A9F9E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4E50483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sigmoid(resul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00EAD72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4C4CCA89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3902BBAB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8E66284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795E422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301D016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63CC870A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38657FA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28DFB8A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29BCEB3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 * </w:t>
      </w:r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4F97739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039676F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proofErr w:type="gramStart"/>
      <w:r w:rsidRPr="0016155A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;</w:t>
      </w:r>
    </w:p>
    <w:p w14:paraId="3541B41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34A5A02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50FD03CE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1587CC4E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main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15B5975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27BB7A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locale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proofErr w:type="spellStart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rus</w:t>
      </w:r>
      <w:proofErr w:type="spellEnd"/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F4058D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</w:t>
      </w:r>
    </w:p>
    <w:p w14:paraId="329D9A6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</w:t>
      </w:r>
      <w:proofErr w:type="gram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proofErr w:type="gramEnd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[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], Reference,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.00002, alpha = 0.4, x = 4, current, E = 0;</w:t>
      </w:r>
    </w:p>
    <w:p w14:paraId="6339613E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2B548315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435844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741FCAB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2AFC5AA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 = ((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2C3ECAD3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7FF7BFBE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5E83CA9E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0100ED23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B96141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= ((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678E3915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5630C7D6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286F3FC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4EEF53E5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350; q++)</w:t>
      </w:r>
    </w:p>
    <w:p w14:paraId="4E72496A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1773D74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urrent 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w2, T);</w:t>
      </w:r>
    </w:p>
    <w:p w14:paraId="267D4BBB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ference 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 + 10 * 0.1);</w:t>
      </w:r>
    </w:p>
    <w:p w14:paraId="2FCF0E7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Reference;</w:t>
      </w:r>
    </w:p>
    <w:p w14:paraId="3569BFC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T);</w:t>
      </w:r>
    </w:p>
    <w:p w14:paraId="34EFB82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6B793943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w2[j] -= alpha * error *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2496B1E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+= alpha * error;</w:t>
      </w:r>
    </w:p>
    <w:p w14:paraId="4433E0C8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154327C9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C59F64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16155A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324ACF3A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k][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alpha *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 +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0.1) *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7AFCA315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T[k] += alpha *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4909539D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5D998F6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1;</w:t>
      </w:r>
    </w:p>
    <w:p w14:paraId="07CDD09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 +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rror, 2);</w:t>
      </w:r>
    </w:p>
    <w:p w14:paraId="7DC6EAD1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32B5134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3FD72CB4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 "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3CDAD60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;</w:t>
      </w:r>
    </w:p>
    <w:p w14:paraId="32527057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1FAC754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361AE235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23)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0)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16155A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4064C972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00;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590EB1C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398831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</w:t>
      </w:r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, w1, w2, T),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function(x + 10 * 0.1);</w:t>
      </w:r>
    </w:p>
    <w:p w14:paraId="1CE8DA40" w14:textId="77777777" w:rsidR="0016155A" w:rsidRP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fixed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precisio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5)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1)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9)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16155A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2C099022" w14:textId="77777777" w:rsid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16155A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05EB3BC0" w14:textId="77777777" w:rsid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C5FEE99" w14:textId="77777777" w:rsidR="0016155A" w:rsidRDefault="0016155A" w:rsidP="001615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24BC5D" w14:textId="599EB61E" w:rsidR="00AA21A6" w:rsidRDefault="0016155A" w:rsidP="0016155A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BD7E3B" w14:textId="7A3A8991" w:rsidR="0016155A" w:rsidRDefault="0016155A" w:rsidP="0016155A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BC6AE6" w14:textId="0A482390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16155A">
        <w:rPr>
          <w:sz w:val="26"/>
          <w:szCs w:val="26"/>
          <w:lang w:val="en-US"/>
        </w:rPr>
        <w:lastRenderedPageBreak/>
        <w:drawing>
          <wp:inline distT="0" distB="0" distL="0" distR="0" wp14:anchorId="267750AE" wp14:editId="4A5EDA48">
            <wp:extent cx="3924640" cy="439712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B58" w14:textId="48B85A7F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16155A">
        <w:rPr>
          <w:sz w:val="26"/>
          <w:szCs w:val="26"/>
          <w:lang w:val="en-US"/>
        </w:rPr>
        <w:drawing>
          <wp:inline distT="0" distB="0" distL="0" distR="0" wp14:anchorId="3FC1B889" wp14:editId="05D147B3">
            <wp:extent cx="3932261" cy="548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8404" w14:textId="788A3BE7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16155A">
        <w:rPr>
          <w:sz w:val="26"/>
          <w:szCs w:val="26"/>
          <w:lang w:val="en-US"/>
        </w:rPr>
        <w:lastRenderedPageBreak/>
        <w:drawing>
          <wp:inline distT="0" distB="0" distL="0" distR="0" wp14:anchorId="6A29040D" wp14:editId="428D5FBB">
            <wp:extent cx="3993226" cy="5616427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425" w14:textId="74878613" w:rsidR="00803768" w:rsidRDefault="008037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46C1287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A21A6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88C6-4EE7-4AD9-B171-E567313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9</cp:revision>
  <dcterms:created xsi:type="dcterms:W3CDTF">2020-11-24T14:26:00Z</dcterms:created>
  <dcterms:modified xsi:type="dcterms:W3CDTF">2020-12-01T09:44:00Z</dcterms:modified>
</cp:coreProperties>
</file>